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6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февра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мова Станислава Владиславовича на нарушение его конституционных прав статьями 195 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В.Со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Сомов, осужденный приговором суда от 24 августа 2009 года за совершение преступления, в своей жалобе в Конституционный Суд Российской Федерации оспаривает конституционность статей 195 «Порядок назначения судебной экспертизы» и 198 «Права подозреваемого, обвиняемого, потерпевшего, свидетеля при назначении и производстве судебной экспертизы» УПК Российской Федерации, которые, по его мнению, противоречат статьям 1, 2, 15, 17, 18, 21, 22, 24, 45–52, 118, 123 и 125 2 Конституции Российской Федерации, поскольку допускают возможность ознакомления обвиняемого с постановлением о назначении судебной экспертизы после ее проведения и освобождают суд от обязанности исследовать доводы подсудимого о признании заключения эксперта недопустимым доказательство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 нарушении конституционных прав и свобод положениями статей 195 и 198 УПК Российской Федерации ранее уже рассматривался Конституционным Судом Российской Федерации (определения от 18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мова Станислава Влади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